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3095" w14:textId="77777777" w:rsidR="008A646C" w:rsidRDefault="008A646C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662376EE" w14:textId="77777777" w:rsidR="00E054F0" w:rsidRDefault="00457E34" w:rsidP="00E054F0">
      <w:pPr>
        <w:ind w:right="-5"/>
        <w:jc w:val="center"/>
        <w:rPr>
          <w:rFonts w:ascii="Arial" w:hAnsi="Arial" w:cs="Arial"/>
        </w:rPr>
      </w:pPr>
      <w:r w:rsidRPr="00457E34">
        <w:rPr>
          <w:rFonts w:ascii="Arial" w:hAnsi="Arial" w:cs="Arial"/>
          <w:b/>
          <w:bCs/>
          <w:sz w:val="28"/>
        </w:rPr>
        <w:t>C</w:t>
      </w:r>
      <w:r w:rsidR="00E054F0">
        <w:rPr>
          <w:rFonts w:ascii="Arial" w:hAnsi="Arial" w:cs="Arial"/>
          <w:b/>
          <w:bCs/>
          <w:sz w:val="28"/>
        </w:rPr>
        <w:t xml:space="preserve">atálogo de </w:t>
      </w:r>
      <w:r w:rsidR="005A7590" w:rsidRPr="005A7590">
        <w:rPr>
          <w:rFonts w:ascii="Arial" w:hAnsi="Arial" w:cs="Arial"/>
          <w:b/>
          <w:bCs/>
          <w:sz w:val="28"/>
        </w:rPr>
        <w:t>Ramos Administrativos</w:t>
      </w:r>
    </w:p>
    <w:p w14:paraId="79966824" w14:textId="77777777" w:rsidR="00457E34" w:rsidRDefault="00457E34" w:rsidP="00763488">
      <w:pPr>
        <w:rPr>
          <w:rFonts w:ascii="Arial" w:hAnsi="Arial" w:cs="Arial"/>
        </w:rPr>
      </w:pPr>
    </w:p>
    <w:tbl>
      <w:tblPr>
        <w:tblW w:w="10349" w:type="dxa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0"/>
        <w:gridCol w:w="9399"/>
      </w:tblGrid>
      <w:tr w:rsidR="008A646C" w:rsidRPr="00457E34" w14:paraId="55A0BEEB" w14:textId="77777777" w:rsidTr="00BB00DC">
        <w:trPr>
          <w:trHeight w:val="737"/>
        </w:trPr>
        <w:tc>
          <w:tcPr>
            <w:tcW w:w="950" w:type="dxa"/>
            <w:shd w:val="clear" w:color="auto" w:fill="5B2135"/>
            <w:vAlign w:val="center"/>
          </w:tcPr>
          <w:p w14:paraId="1A262B8F" w14:textId="77777777" w:rsidR="008A646C" w:rsidRPr="008A646C" w:rsidRDefault="008A646C" w:rsidP="008A646C">
            <w:pPr>
              <w:jc w:val="center"/>
              <w:rPr>
                <w:rFonts w:ascii="Arial" w:hAnsi="Arial"/>
                <w:b/>
                <w:bCs/>
              </w:rPr>
            </w:pPr>
            <w:r w:rsidRPr="008A646C">
              <w:rPr>
                <w:rFonts w:ascii="Arial" w:hAnsi="Arial"/>
                <w:b/>
                <w:bCs/>
              </w:rPr>
              <w:t>Clave</w:t>
            </w:r>
          </w:p>
        </w:tc>
        <w:tc>
          <w:tcPr>
            <w:tcW w:w="9399" w:type="dxa"/>
            <w:shd w:val="clear" w:color="auto" w:fill="5B2135"/>
            <w:vAlign w:val="center"/>
          </w:tcPr>
          <w:p w14:paraId="4561D7CD" w14:textId="77777777" w:rsidR="008A646C" w:rsidRPr="008A646C" w:rsidRDefault="008A646C" w:rsidP="008A646C">
            <w:pPr>
              <w:pStyle w:val="Ttulo5"/>
              <w:jc w:val="center"/>
              <w:rPr>
                <w:sz w:val="24"/>
              </w:rPr>
            </w:pPr>
            <w:r w:rsidRPr="008A646C">
              <w:rPr>
                <w:sz w:val="24"/>
              </w:rPr>
              <w:t>Descripción</w:t>
            </w:r>
          </w:p>
        </w:tc>
      </w:tr>
      <w:tr w:rsidR="00E30648" w:rsidRPr="00E30648" w14:paraId="29B4BDD0" w14:textId="77777777" w:rsidTr="00E30648">
        <w:trPr>
          <w:trHeight w:val="57"/>
        </w:trPr>
        <w:tc>
          <w:tcPr>
            <w:tcW w:w="950" w:type="dxa"/>
          </w:tcPr>
          <w:p w14:paraId="12C92959" w14:textId="77777777" w:rsidR="00E30648" w:rsidRPr="00E30648" w:rsidRDefault="00E30648" w:rsidP="00A6304F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399" w:type="dxa"/>
          </w:tcPr>
          <w:p w14:paraId="4A43E4FE" w14:textId="77777777" w:rsidR="00E30648" w:rsidRPr="00E30648" w:rsidRDefault="00E30648" w:rsidP="00A6304F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A7590" w:rsidRPr="00457E34" w14:paraId="54FDD1E6" w14:textId="77777777" w:rsidTr="00E30648">
        <w:trPr>
          <w:trHeight w:val="482"/>
        </w:trPr>
        <w:tc>
          <w:tcPr>
            <w:tcW w:w="950" w:type="dxa"/>
          </w:tcPr>
          <w:p w14:paraId="15E2B0BA" w14:textId="77777777" w:rsidR="005A7590" w:rsidRDefault="005A7590" w:rsidP="00A6304F">
            <w:pPr>
              <w:jc w:val="center"/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01</w:t>
            </w:r>
          </w:p>
          <w:p w14:paraId="34A29315" w14:textId="77777777" w:rsidR="00E30648" w:rsidRDefault="00E30648" w:rsidP="00A6304F">
            <w:pPr>
              <w:jc w:val="center"/>
              <w:rPr>
                <w:rFonts w:ascii="Arial" w:hAnsi="Arial"/>
              </w:rPr>
            </w:pPr>
          </w:p>
        </w:tc>
        <w:tc>
          <w:tcPr>
            <w:tcW w:w="9399" w:type="dxa"/>
          </w:tcPr>
          <w:p w14:paraId="5BF1595B" w14:textId="77777777" w:rsidR="005A7590" w:rsidRDefault="005A7590" w:rsidP="00A6304F">
            <w:pPr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 xml:space="preserve">Gubernatura </w:t>
            </w:r>
            <w:r>
              <w:rPr>
                <w:rFonts w:ascii="Arial" w:hAnsi="Arial"/>
              </w:rPr>
              <w:t>d</w:t>
            </w:r>
            <w:r w:rsidRPr="003F487D">
              <w:rPr>
                <w:rFonts w:ascii="Arial" w:hAnsi="Arial"/>
              </w:rPr>
              <w:t>el Estado</w:t>
            </w:r>
          </w:p>
        </w:tc>
      </w:tr>
      <w:tr w:rsidR="005A7590" w:rsidRPr="00457E34" w14:paraId="13B00518" w14:textId="77777777" w:rsidTr="00E30648">
        <w:trPr>
          <w:trHeight w:val="482"/>
        </w:trPr>
        <w:tc>
          <w:tcPr>
            <w:tcW w:w="950" w:type="dxa"/>
          </w:tcPr>
          <w:p w14:paraId="286A363A" w14:textId="77777777" w:rsidR="005A7590" w:rsidRDefault="005A7590" w:rsidP="00A6304F">
            <w:pPr>
              <w:jc w:val="center"/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02</w:t>
            </w:r>
          </w:p>
        </w:tc>
        <w:tc>
          <w:tcPr>
            <w:tcW w:w="9399" w:type="dxa"/>
          </w:tcPr>
          <w:p w14:paraId="0DAF2877" w14:textId="77777777" w:rsidR="005A7590" w:rsidRDefault="005A7590" w:rsidP="00BB00DC">
            <w:pPr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Gobernación</w:t>
            </w:r>
          </w:p>
        </w:tc>
      </w:tr>
      <w:tr w:rsidR="005A7590" w:rsidRPr="00457E34" w14:paraId="07A567B6" w14:textId="77777777" w:rsidTr="00E30648">
        <w:trPr>
          <w:trHeight w:val="482"/>
        </w:trPr>
        <w:tc>
          <w:tcPr>
            <w:tcW w:w="950" w:type="dxa"/>
          </w:tcPr>
          <w:p w14:paraId="62C03578" w14:textId="77777777" w:rsidR="005A7590" w:rsidRDefault="005A7590" w:rsidP="00A6304F">
            <w:pPr>
              <w:jc w:val="center"/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03</w:t>
            </w:r>
          </w:p>
        </w:tc>
        <w:tc>
          <w:tcPr>
            <w:tcW w:w="9399" w:type="dxa"/>
          </w:tcPr>
          <w:p w14:paraId="02D02EF0" w14:textId="77777777" w:rsidR="005A7590" w:rsidRDefault="005A7590" w:rsidP="00A6304F">
            <w:pPr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 xml:space="preserve">Administración </w:t>
            </w:r>
            <w:r>
              <w:rPr>
                <w:rFonts w:ascii="Arial" w:hAnsi="Arial"/>
              </w:rPr>
              <w:t>y</w:t>
            </w:r>
            <w:r w:rsidR="00BB00DC">
              <w:rPr>
                <w:rFonts w:ascii="Arial" w:hAnsi="Arial"/>
              </w:rPr>
              <w:t xml:space="preserve"> Finanzas</w:t>
            </w:r>
          </w:p>
        </w:tc>
      </w:tr>
      <w:tr w:rsidR="005A7590" w:rsidRPr="00457E34" w14:paraId="0D827E6B" w14:textId="77777777" w:rsidTr="00E30648">
        <w:trPr>
          <w:trHeight w:val="482"/>
        </w:trPr>
        <w:tc>
          <w:tcPr>
            <w:tcW w:w="950" w:type="dxa"/>
          </w:tcPr>
          <w:p w14:paraId="6F885F46" w14:textId="77777777" w:rsidR="005A7590" w:rsidRDefault="005A7590" w:rsidP="00A6304F">
            <w:pPr>
              <w:jc w:val="center"/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9399" w:type="dxa"/>
          </w:tcPr>
          <w:p w14:paraId="5DBBED11" w14:textId="77777777" w:rsidR="005A7590" w:rsidRDefault="005A7590" w:rsidP="00A6304F">
            <w:pPr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 xml:space="preserve">Educación Pública </w:t>
            </w:r>
            <w:r>
              <w:rPr>
                <w:rFonts w:ascii="Arial" w:hAnsi="Arial"/>
              </w:rPr>
              <w:t>y</w:t>
            </w:r>
            <w:r w:rsidRPr="003F487D">
              <w:rPr>
                <w:rFonts w:ascii="Arial" w:hAnsi="Arial"/>
              </w:rPr>
              <w:t xml:space="preserve"> Cultura</w:t>
            </w:r>
          </w:p>
        </w:tc>
      </w:tr>
      <w:tr w:rsidR="005A7590" w:rsidRPr="00457E34" w14:paraId="52DE550E" w14:textId="77777777" w:rsidTr="00E30648">
        <w:trPr>
          <w:trHeight w:val="482"/>
        </w:trPr>
        <w:tc>
          <w:tcPr>
            <w:tcW w:w="950" w:type="dxa"/>
          </w:tcPr>
          <w:p w14:paraId="62388F28" w14:textId="77777777" w:rsidR="005A7590" w:rsidRDefault="005A7590" w:rsidP="00A6304F">
            <w:pPr>
              <w:jc w:val="center"/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9399" w:type="dxa"/>
          </w:tcPr>
          <w:p w14:paraId="2ED8EBE4" w14:textId="77777777" w:rsidR="005A7590" w:rsidRDefault="005A7590" w:rsidP="00A630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gricultura y</w:t>
            </w:r>
            <w:r w:rsidRPr="003F487D">
              <w:rPr>
                <w:rFonts w:ascii="Arial" w:hAnsi="Arial"/>
              </w:rPr>
              <w:t xml:space="preserve"> Ganadería</w:t>
            </w:r>
          </w:p>
        </w:tc>
      </w:tr>
      <w:tr w:rsidR="005A7590" w:rsidRPr="00457E34" w14:paraId="5932AE66" w14:textId="77777777" w:rsidTr="00E30648">
        <w:trPr>
          <w:trHeight w:val="482"/>
        </w:trPr>
        <w:tc>
          <w:tcPr>
            <w:tcW w:w="950" w:type="dxa"/>
          </w:tcPr>
          <w:p w14:paraId="3671E203" w14:textId="77777777" w:rsidR="005A7590" w:rsidRDefault="005A7590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</w:t>
            </w:r>
          </w:p>
        </w:tc>
        <w:tc>
          <w:tcPr>
            <w:tcW w:w="9399" w:type="dxa"/>
          </w:tcPr>
          <w:p w14:paraId="49F86475" w14:textId="77777777" w:rsidR="005A7590" w:rsidRDefault="005A7590" w:rsidP="00A630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bras Pú</w:t>
            </w:r>
            <w:r w:rsidRPr="003F487D">
              <w:rPr>
                <w:rFonts w:ascii="Arial" w:hAnsi="Arial"/>
              </w:rPr>
              <w:t>blicas</w:t>
            </w:r>
          </w:p>
        </w:tc>
      </w:tr>
      <w:tr w:rsidR="005A7590" w:rsidRPr="00457E34" w14:paraId="3F8E55D3" w14:textId="77777777" w:rsidTr="00E30648">
        <w:trPr>
          <w:trHeight w:val="482"/>
        </w:trPr>
        <w:tc>
          <w:tcPr>
            <w:tcW w:w="950" w:type="dxa"/>
          </w:tcPr>
          <w:p w14:paraId="08596D5A" w14:textId="77777777" w:rsidR="005A7590" w:rsidRDefault="005A7590" w:rsidP="00A6304F">
            <w:pPr>
              <w:jc w:val="center"/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9399" w:type="dxa"/>
          </w:tcPr>
          <w:p w14:paraId="69C4D78E" w14:textId="77777777" w:rsidR="005A7590" w:rsidRDefault="005A7590" w:rsidP="00A6304F">
            <w:pPr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Seguridad P</w:t>
            </w:r>
            <w:r>
              <w:rPr>
                <w:rFonts w:ascii="Arial" w:hAnsi="Arial"/>
              </w:rPr>
              <w:t>ú</w:t>
            </w:r>
            <w:r w:rsidRPr="003F487D">
              <w:rPr>
                <w:rFonts w:ascii="Arial" w:hAnsi="Arial"/>
              </w:rPr>
              <w:t>blica</w:t>
            </w:r>
          </w:p>
        </w:tc>
      </w:tr>
      <w:tr w:rsidR="005A7590" w:rsidRPr="00457E34" w14:paraId="7B0EC677" w14:textId="77777777" w:rsidTr="00E30648">
        <w:trPr>
          <w:trHeight w:val="482"/>
        </w:trPr>
        <w:tc>
          <w:tcPr>
            <w:tcW w:w="950" w:type="dxa"/>
          </w:tcPr>
          <w:p w14:paraId="527F676D" w14:textId="77777777" w:rsidR="005A7590" w:rsidRDefault="005A7590" w:rsidP="00A6304F">
            <w:pPr>
              <w:jc w:val="center"/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9399" w:type="dxa"/>
          </w:tcPr>
          <w:p w14:paraId="7CAFB063" w14:textId="77777777" w:rsidR="005A7590" w:rsidRDefault="005A7590" w:rsidP="00A630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conomía</w:t>
            </w:r>
          </w:p>
        </w:tc>
      </w:tr>
      <w:tr w:rsidR="005A7590" w:rsidRPr="00457E34" w14:paraId="1D343D04" w14:textId="77777777" w:rsidTr="00E30648">
        <w:trPr>
          <w:trHeight w:val="482"/>
        </w:trPr>
        <w:tc>
          <w:tcPr>
            <w:tcW w:w="950" w:type="dxa"/>
          </w:tcPr>
          <w:p w14:paraId="00E0B0DB" w14:textId="77777777" w:rsidR="005A7590" w:rsidRDefault="005A7590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9399" w:type="dxa"/>
          </w:tcPr>
          <w:p w14:paraId="46ED6B25" w14:textId="77777777" w:rsidR="005A7590" w:rsidRDefault="005A7590" w:rsidP="00A6304F">
            <w:pPr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Salud</w:t>
            </w:r>
          </w:p>
        </w:tc>
      </w:tr>
      <w:tr w:rsidR="005A7590" w:rsidRPr="00457E34" w14:paraId="0D0DB6B0" w14:textId="77777777" w:rsidTr="00E30648">
        <w:trPr>
          <w:trHeight w:val="482"/>
        </w:trPr>
        <w:tc>
          <w:tcPr>
            <w:tcW w:w="950" w:type="dxa"/>
          </w:tcPr>
          <w:p w14:paraId="781587D5" w14:textId="77777777" w:rsidR="005A7590" w:rsidRPr="003F487D" w:rsidRDefault="005A7590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9399" w:type="dxa"/>
          </w:tcPr>
          <w:p w14:paraId="6D08FE39" w14:textId="77777777" w:rsidR="005A7590" w:rsidRPr="003F487D" w:rsidRDefault="005A7590" w:rsidP="00A6304F">
            <w:pPr>
              <w:rPr>
                <w:rFonts w:ascii="Arial" w:hAnsi="Arial"/>
              </w:rPr>
            </w:pPr>
            <w:r w:rsidRPr="006D7A91">
              <w:rPr>
                <w:rFonts w:ascii="Arial" w:hAnsi="Arial"/>
              </w:rPr>
              <w:t>Comunicación Social</w:t>
            </w:r>
          </w:p>
        </w:tc>
      </w:tr>
      <w:tr w:rsidR="005A7590" w:rsidRPr="00457E34" w14:paraId="6AA41B12" w14:textId="77777777" w:rsidTr="00E30648">
        <w:trPr>
          <w:trHeight w:val="482"/>
        </w:trPr>
        <w:tc>
          <w:tcPr>
            <w:tcW w:w="950" w:type="dxa"/>
          </w:tcPr>
          <w:p w14:paraId="622639A7" w14:textId="77777777" w:rsidR="005A7590" w:rsidRPr="003F487D" w:rsidRDefault="005A7590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9399" w:type="dxa"/>
          </w:tcPr>
          <w:p w14:paraId="6F7EB2F4" w14:textId="77777777" w:rsidR="005A7590" w:rsidRPr="003F487D" w:rsidRDefault="005A7590" w:rsidP="00A6304F">
            <w:pPr>
              <w:rPr>
                <w:rFonts w:ascii="Arial" w:hAnsi="Arial"/>
              </w:rPr>
            </w:pPr>
            <w:r w:rsidRPr="006D7A91">
              <w:rPr>
                <w:rFonts w:ascii="Arial" w:hAnsi="Arial"/>
              </w:rPr>
              <w:t>Representación</w:t>
            </w:r>
          </w:p>
        </w:tc>
      </w:tr>
      <w:tr w:rsidR="005A7590" w:rsidRPr="00457E34" w14:paraId="5144B5BC" w14:textId="77777777" w:rsidTr="00E30648">
        <w:trPr>
          <w:trHeight w:val="482"/>
        </w:trPr>
        <w:tc>
          <w:tcPr>
            <w:tcW w:w="950" w:type="dxa"/>
          </w:tcPr>
          <w:p w14:paraId="34AF790D" w14:textId="77777777" w:rsidR="005A7590" w:rsidRPr="003F487D" w:rsidRDefault="005A7590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9399" w:type="dxa"/>
          </w:tcPr>
          <w:p w14:paraId="4AC3B6B2" w14:textId="77777777" w:rsidR="005A7590" w:rsidRPr="003F487D" w:rsidRDefault="005A7590" w:rsidP="00A6304F">
            <w:pPr>
              <w:rPr>
                <w:rFonts w:ascii="Arial" w:hAnsi="Arial"/>
              </w:rPr>
            </w:pPr>
            <w:r w:rsidRPr="006D7A91">
              <w:rPr>
                <w:rFonts w:ascii="Arial" w:hAnsi="Arial"/>
              </w:rPr>
              <w:t>Turismo</w:t>
            </w:r>
          </w:p>
        </w:tc>
      </w:tr>
      <w:tr w:rsidR="005A7590" w:rsidRPr="00457E34" w14:paraId="25EC48C2" w14:textId="77777777" w:rsidTr="00E30648">
        <w:trPr>
          <w:trHeight w:val="482"/>
        </w:trPr>
        <w:tc>
          <w:tcPr>
            <w:tcW w:w="950" w:type="dxa"/>
          </w:tcPr>
          <w:p w14:paraId="53FCDCCA" w14:textId="77777777" w:rsidR="005A7590" w:rsidRPr="003F487D" w:rsidRDefault="005A7590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9399" w:type="dxa"/>
          </w:tcPr>
          <w:p w14:paraId="26AF1603" w14:textId="77777777" w:rsidR="005A7590" w:rsidRPr="003F487D" w:rsidRDefault="005A7590" w:rsidP="00A630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ansparencia y</w:t>
            </w:r>
            <w:r w:rsidRPr="006D7A91">
              <w:rPr>
                <w:rFonts w:ascii="Arial" w:hAnsi="Arial"/>
              </w:rPr>
              <w:t xml:space="preserve"> Rendición</w:t>
            </w:r>
            <w:r>
              <w:rPr>
                <w:rFonts w:ascii="Arial" w:hAnsi="Arial"/>
              </w:rPr>
              <w:t xml:space="preserve"> d</w:t>
            </w:r>
            <w:r w:rsidRPr="006D7A91">
              <w:rPr>
                <w:rFonts w:ascii="Arial" w:hAnsi="Arial"/>
              </w:rPr>
              <w:t>e Cuentas</w:t>
            </w:r>
          </w:p>
        </w:tc>
      </w:tr>
      <w:tr w:rsidR="00BB00DC" w:rsidRPr="00457E34" w14:paraId="38D98C5E" w14:textId="77777777" w:rsidTr="00E30648">
        <w:trPr>
          <w:trHeight w:val="482"/>
        </w:trPr>
        <w:tc>
          <w:tcPr>
            <w:tcW w:w="950" w:type="dxa"/>
          </w:tcPr>
          <w:p w14:paraId="74B001E1" w14:textId="77777777" w:rsidR="00BB00DC" w:rsidRDefault="00BB00DC" w:rsidP="00BB00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9399" w:type="dxa"/>
          </w:tcPr>
          <w:p w14:paraId="1F4518EA" w14:textId="77777777" w:rsidR="00BB00DC" w:rsidRPr="006D7A91" w:rsidRDefault="00BB00DC" w:rsidP="00A6304F">
            <w:pPr>
              <w:rPr>
                <w:rFonts w:ascii="Arial" w:hAnsi="Arial"/>
              </w:rPr>
            </w:pPr>
            <w:r w:rsidRPr="00BB00DC">
              <w:rPr>
                <w:rFonts w:ascii="Arial" w:hAnsi="Arial"/>
              </w:rPr>
              <w:t>Pesca y Acuacultura</w:t>
            </w:r>
          </w:p>
        </w:tc>
      </w:tr>
      <w:tr w:rsidR="00BB00DC" w:rsidRPr="00457E34" w14:paraId="0113F503" w14:textId="77777777" w:rsidTr="00E30648">
        <w:trPr>
          <w:trHeight w:val="482"/>
        </w:trPr>
        <w:tc>
          <w:tcPr>
            <w:tcW w:w="950" w:type="dxa"/>
          </w:tcPr>
          <w:p w14:paraId="0CEAD74E" w14:textId="77777777" w:rsidR="00BB00DC" w:rsidRDefault="00BB00DC" w:rsidP="00BB00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9399" w:type="dxa"/>
          </w:tcPr>
          <w:p w14:paraId="2852870E" w14:textId="77777777" w:rsidR="00BB00DC" w:rsidRPr="006D7A91" w:rsidRDefault="00BB00DC" w:rsidP="00A6304F">
            <w:pPr>
              <w:rPr>
                <w:rFonts w:ascii="Arial" w:hAnsi="Arial"/>
              </w:rPr>
            </w:pPr>
            <w:r w:rsidRPr="00BB00DC">
              <w:rPr>
                <w:rFonts w:ascii="Arial" w:hAnsi="Arial"/>
              </w:rPr>
              <w:t>Sistema Estatal y Municipal Anticorrupción</w:t>
            </w:r>
          </w:p>
        </w:tc>
      </w:tr>
      <w:tr w:rsidR="00BB00DC" w:rsidRPr="00457E34" w14:paraId="57D01CA3" w14:textId="77777777" w:rsidTr="00E30648">
        <w:trPr>
          <w:trHeight w:val="482"/>
        </w:trPr>
        <w:tc>
          <w:tcPr>
            <w:tcW w:w="950" w:type="dxa"/>
          </w:tcPr>
          <w:p w14:paraId="75AB2E28" w14:textId="77777777" w:rsidR="00BB00DC" w:rsidRDefault="00BB00DC" w:rsidP="00BB00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9399" w:type="dxa"/>
          </w:tcPr>
          <w:p w14:paraId="4316ABF8" w14:textId="77777777" w:rsidR="00BB00DC" w:rsidRPr="006D7A91" w:rsidRDefault="00BB00DC" w:rsidP="00A6304F">
            <w:pPr>
              <w:rPr>
                <w:rFonts w:ascii="Arial" w:hAnsi="Arial"/>
              </w:rPr>
            </w:pPr>
            <w:r w:rsidRPr="00BB00DC">
              <w:rPr>
                <w:rFonts w:ascii="Arial" w:hAnsi="Arial"/>
              </w:rPr>
              <w:t>Mujeres</w:t>
            </w:r>
          </w:p>
        </w:tc>
      </w:tr>
      <w:tr w:rsidR="00BB00DC" w:rsidRPr="00457E34" w14:paraId="127B513D" w14:textId="77777777" w:rsidTr="00E30648">
        <w:trPr>
          <w:trHeight w:val="482"/>
        </w:trPr>
        <w:tc>
          <w:tcPr>
            <w:tcW w:w="950" w:type="dxa"/>
          </w:tcPr>
          <w:p w14:paraId="65E7875C" w14:textId="77777777" w:rsidR="00BB00DC" w:rsidRDefault="00BB00DC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9399" w:type="dxa"/>
          </w:tcPr>
          <w:p w14:paraId="7E40AEB5" w14:textId="77777777" w:rsidR="00BB00DC" w:rsidRDefault="00BB00DC" w:rsidP="00A6304F">
            <w:pPr>
              <w:rPr>
                <w:rFonts w:ascii="Arial" w:hAnsi="Arial"/>
              </w:rPr>
            </w:pPr>
            <w:r w:rsidRPr="00BB00DC">
              <w:rPr>
                <w:rFonts w:ascii="Arial" w:hAnsi="Arial"/>
              </w:rPr>
              <w:t>Bienestar y Desarrollo Sustentable</w:t>
            </w:r>
          </w:p>
        </w:tc>
      </w:tr>
      <w:tr w:rsidR="00BB00DC" w:rsidRPr="00457E34" w14:paraId="12E4949D" w14:textId="77777777" w:rsidTr="00E30648">
        <w:trPr>
          <w:trHeight w:val="482"/>
        </w:trPr>
        <w:tc>
          <w:tcPr>
            <w:tcW w:w="950" w:type="dxa"/>
          </w:tcPr>
          <w:p w14:paraId="1FE851D3" w14:textId="77777777" w:rsidR="00BB00DC" w:rsidRDefault="00BB00DC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9399" w:type="dxa"/>
          </w:tcPr>
          <w:p w14:paraId="2E97DC20" w14:textId="77777777" w:rsidR="00BB00DC" w:rsidRDefault="00BB00DC" w:rsidP="00A6304F">
            <w:pPr>
              <w:rPr>
                <w:rFonts w:ascii="Arial" w:hAnsi="Arial"/>
              </w:rPr>
            </w:pPr>
            <w:r w:rsidRPr="00BB00DC">
              <w:rPr>
                <w:rFonts w:ascii="Arial" w:hAnsi="Arial"/>
              </w:rPr>
              <w:t>Asesores</w:t>
            </w:r>
          </w:p>
        </w:tc>
      </w:tr>
      <w:tr w:rsidR="00BB00DC" w:rsidRPr="00457E34" w14:paraId="49E33371" w14:textId="77777777" w:rsidTr="00E30648">
        <w:trPr>
          <w:trHeight w:val="482"/>
        </w:trPr>
        <w:tc>
          <w:tcPr>
            <w:tcW w:w="950" w:type="dxa"/>
          </w:tcPr>
          <w:p w14:paraId="66260E78" w14:textId="77777777" w:rsidR="00BB00DC" w:rsidRDefault="00BB00DC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9399" w:type="dxa"/>
          </w:tcPr>
          <w:p w14:paraId="5D05FDB7" w14:textId="77777777" w:rsidR="00BB00DC" w:rsidRDefault="00BB00DC" w:rsidP="00A6304F">
            <w:pPr>
              <w:rPr>
                <w:rFonts w:ascii="Arial" w:hAnsi="Arial"/>
              </w:rPr>
            </w:pPr>
            <w:r w:rsidRPr="00BB00DC">
              <w:rPr>
                <w:rFonts w:ascii="Arial" w:hAnsi="Arial"/>
              </w:rPr>
              <w:t>Desarrollo Tecnológico y Proyectos Especiales</w:t>
            </w:r>
          </w:p>
        </w:tc>
      </w:tr>
      <w:tr w:rsidR="005A7590" w:rsidRPr="00457E34" w14:paraId="5290735A" w14:textId="77777777" w:rsidTr="00E30648">
        <w:trPr>
          <w:trHeight w:val="482"/>
        </w:trPr>
        <w:tc>
          <w:tcPr>
            <w:tcW w:w="950" w:type="dxa"/>
          </w:tcPr>
          <w:p w14:paraId="2C394759" w14:textId="77777777" w:rsidR="005A7590" w:rsidRDefault="005A7590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9399" w:type="dxa"/>
          </w:tcPr>
          <w:p w14:paraId="2C72FE3F" w14:textId="77777777" w:rsidR="005A7590" w:rsidRPr="006D7A91" w:rsidRDefault="005A7590" w:rsidP="00A630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mento a la Investigación Científica e Innovación</w:t>
            </w:r>
          </w:p>
        </w:tc>
      </w:tr>
    </w:tbl>
    <w:p w14:paraId="0AA633F1" w14:textId="77777777" w:rsidR="00457E34" w:rsidRPr="00BB00DC" w:rsidRDefault="00457E34" w:rsidP="00BB00DC">
      <w:pPr>
        <w:rPr>
          <w:rFonts w:ascii="Arial" w:hAnsi="Arial" w:cs="Arial"/>
        </w:rPr>
      </w:pPr>
    </w:p>
    <w:sectPr w:rsidR="00457E34" w:rsidRPr="00BB00DC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B8E90" w14:textId="77777777" w:rsidR="006B6624" w:rsidRDefault="006B6624" w:rsidP="002D37D5">
      <w:r>
        <w:separator/>
      </w:r>
    </w:p>
  </w:endnote>
  <w:endnote w:type="continuationSeparator" w:id="0">
    <w:p w14:paraId="26EB9857" w14:textId="77777777" w:rsidR="006B6624" w:rsidRDefault="006B6624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stiza-Black">
    <w:altName w:val="Courier New"/>
    <w:panose1 w:val="00000000000000000000"/>
    <w:charset w:val="00"/>
    <w:family w:val="modern"/>
    <w:notTrueType/>
    <w:pitch w:val="variable"/>
    <w:sig w:usb0="00000001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7025931"/>
      <w:docPartObj>
        <w:docPartGallery w:val="Page Numbers (Bottom of Page)"/>
        <w:docPartUnique/>
      </w:docPartObj>
    </w:sdtPr>
    <w:sdtEndPr/>
    <w:sdtContent>
      <w:p w14:paraId="727FA911" w14:textId="77777777"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F636BB" w:rsidRPr="00F636BB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685DF19" w14:textId="77777777"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63A87" w14:textId="77777777" w:rsidR="006B6624" w:rsidRDefault="006B6624" w:rsidP="002D37D5">
      <w:r>
        <w:separator/>
      </w:r>
    </w:p>
  </w:footnote>
  <w:footnote w:type="continuationSeparator" w:id="0">
    <w:p w14:paraId="58FBFD41" w14:textId="77777777" w:rsidR="006B6624" w:rsidRDefault="006B6624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5792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3DBB310" wp14:editId="1E712FCD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D8C80" w14:textId="77777777"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14:paraId="4C73FE44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14:paraId="18EE429C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14:paraId="077E0E3A" w14:textId="77777777"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BB3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" stroked="f">
              <v:textbox>
                <w:txbxContent>
                  <w:p w14:paraId="762D8C80" w14:textId="77777777"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14:paraId="4C73FE44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14:paraId="18EE429C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14:paraId="077E0E3A" w14:textId="77777777"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77438DC8" wp14:editId="75A32857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63D88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0F4F8705" wp14:editId="78FB9691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0209B" w14:textId="52FA76AE"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</w:t>
                          </w:r>
                          <w:r w:rsidR="006B061D">
                            <w:rPr>
                              <w:rFonts w:ascii="Mestiza-Black" w:hAnsi="Mestiza-Black"/>
                              <w:color w:val="5B2135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F8705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RiDgIAAP0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" stroked="f">
              <v:textbox>
                <w:txbxContent>
                  <w:p w14:paraId="02E0209B" w14:textId="52FA76AE"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</w:t>
                    </w:r>
                    <w:r w:rsidR="006B061D">
                      <w:rPr>
                        <w:rFonts w:ascii="Mestiza-Black" w:hAnsi="Mestiza-Black"/>
                        <w:color w:val="5B2135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6CC2B04" wp14:editId="419B197C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39CDD0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911479272" o:spid="_x0000_i1025" type="#_x0000_t75" style="width:5in;height:281.25pt;visibility:visible;mso-wrap-style:square" o:bullet="t">
        <v:imagedata r:id="rId1" o:title="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79316">
    <w:abstractNumId w:val="38"/>
  </w:num>
  <w:num w:numId="2" w16cid:durableId="1464500078">
    <w:abstractNumId w:val="35"/>
  </w:num>
  <w:num w:numId="3" w16cid:durableId="1037583294">
    <w:abstractNumId w:val="41"/>
  </w:num>
  <w:num w:numId="4" w16cid:durableId="1364012446">
    <w:abstractNumId w:val="31"/>
  </w:num>
  <w:num w:numId="5" w16cid:durableId="165822951">
    <w:abstractNumId w:val="28"/>
  </w:num>
  <w:num w:numId="6" w16cid:durableId="1764255717">
    <w:abstractNumId w:val="24"/>
  </w:num>
  <w:num w:numId="7" w16cid:durableId="1193035757">
    <w:abstractNumId w:val="29"/>
  </w:num>
  <w:num w:numId="8" w16cid:durableId="1659728451">
    <w:abstractNumId w:val="33"/>
  </w:num>
  <w:num w:numId="9" w16cid:durableId="183906371">
    <w:abstractNumId w:val="40"/>
  </w:num>
  <w:num w:numId="10" w16cid:durableId="284194961">
    <w:abstractNumId w:val="5"/>
  </w:num>
  <w:num w:numId="11" w16cid:durableId="517042542">
    <w:abstractNumId w:val="7"/>
  </w:num>
  <w:num w:numId="12" w16cid:durableId="295333309">
    <w:abstractNumId w:val="8"/>
  </w:num>
  <w:num w:numId="13" w16cid:durableId="1649284756">
    <w:abstractNumId w:val="12"/>
  </w:num>
  <w:num w:numId="14" w16cid:durableId="1987855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4971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913716">
    <w:abstractNumId w:val="39"/>
  </w:num>
  <w:num w:numId="17" w16cid:durableId="1099048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0439299">
    <w:abstractNumId w:val="34"/>
  </w:num>
  <w:num w:numId="19" w16cid:durableId="31851191">
    <w:abstractNumId w:val="0"/>
  </w:num>
  <w:num w:numId="20" w16cid:durableId="1535726922">
    <w:abstractNumId w:val="3"/>
  </w:num>
  <w:num w:numId="21" w16cid:durableId="2049791947">
    <w:abstractNumId w:val="1"/>
  </w:num>
  <w:num w:numId="22" w16cid:durableId="753279947">
    <w:abstractNumId w:val="10"/>
  </w:num>
  <w:num w:numId="23" w16cid:durableId="1105465997">
    <w:abstractNumId w:val="19"/>
  </w:num>
  <w:num w:numId="24" w16cid:durableId="1557201639">
    <w:abstractNumId w:val="9"/>
  </w:num>
  <w:num w:numId="25" w16cid:durableId="1087963276">
    <w:abstractNumId w:val="2"/>
  </w:num>
  <w:num w:numId="26" w16cid:durableId="2097361350">
    <w:abstractNumId w:val="6"/>
  </w:num>
  <w:num w:numId="27" w16cid:durableId="1551570433">
    <w:abstractNumId w:val="22"/>
  </w:num>
  <w:num w:numId="28" w16cid:durableId="1251936043">
    <w:abstractNumId w:val="14"/>
  </w:num>
  <w:num w:numId="29" w16cid:durableId="403573738">
    <w:abstractNumId w:val="21"/>
  </w:num>
  <w:num w:numId="30" w16cid:durableId="44960911">
    <w:abstractNumId w:val="23"/>
  </w:num>
  <w:num w:numId="31" w16cid:durableId="455680831">
    <w:abstractNumId w:val="30"/>
  </w:num>
  <w:num w:numId="32" w16cid:durableId="944767903">
    <w:abstractNumId w:val="36"/>
  </w:num>
  <w:num w:numId="33" w16cid:durableId="126700190">
    <w:abstractNumId w:val="4"/>
  </w:num>
  <w:num w:numId="34" w16cid:durableId="1504011125">
    <w:abstractNumId w:val="20"/>
  </w:num>
  <w:num w:numId="35" w16cid:durableId="648630599">
    <w:abstractNumId w:val="16"/>
  </w:num>
  <w:num w:numId="36" w16cid:durableId="12805278">
    <w:abstractNumId w:val="27"/>
  </w:num>
  <w:num w:numId="37" w16cid:durableId="1356229779">
    <w:abstractNumId w:val="17"/>
  </w:num>
  <w:num w:numId="38" w16cid:durableId="10420385">
    <w:abstractNumId w:val="32"/>
  </w:num>
  <w:num w:numId="39" w16cid:durableId="1667171348">
    <w:abstractNumId w:val="11"/>
  </w:num>
  <w:num w:numId="40" w16cid:durableId="1968049978">
    <w:abstractNumId w:val="25"/>
  </w:num>
  <w:num w:numId="41" w16cid:durableId="498499381">
    <w:abstractNumId w:val="15"/>
  </w:num>
  <w:num w:numId="42" w16cid:durableId="746541791">
    <w:abstractNumId w:val="13"/>
  </w:num>
  <w:num w:numId="43" w16cid:durableId="280766543">
    <w:abstractNumId w:val="18"/>
  </w:num>
  <w:num w:numId="44" w16cid:durableId="10772878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07843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26D3C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3F7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032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6D31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15C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57E34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30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590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25CD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1D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6624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3BB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626D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646C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08A9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67F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18A1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0D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4F0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648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353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6E80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027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36BB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978F1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96247"/>
  <w15:docId w15:val="{22D712A6-B35C-49DF-BD42-DD66D2C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0E49-12BA-4379-A033-46CF9F00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dianna</cp:lastModifiedBy>
  <cp:revision>17</cp:revision>
  <cp:lastPrinted>2022-06-22T20:11:00Z</cp:lastPrinted>
  <dcterms:created xsi:type="dcterms:W3CDTF">2022-06-22T20:23:00Z</dcterms:created>
  <dcterms:modified xsi:type="dcterms:W3CDTF">2026-05-20T19:47:00Z</dcterms:modified>
</cp:coreProperties>
</file>